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07" w:rsidRDefault="009A7607" w:rsidP="009A7607">
      <w:pPr>
        <w:spacing w:after="200" w:line="276" w:lineRule="auto"/>
        <w:jc w:val="center"/>
        <w:rPr>
          <w:noProof/>
        </w:rPr>
      </w:pPr>
    </w:p>
    <w:p w:rsidR="00B63910" w:rsidRDefault="00B63910" w:rsidP="009A7607">
      <w:pPr>
        <w:spacing w:after="200" w:line="276" w:lineRule="auto"/>
        <w:jc w:val="center"/>
        <w:rPr>
          <w:noProof/>
        </w:rPr>
      </w:pPr>
    </w:p>
    <w:p w:rsidR="00B63910" w:rsidRDefault="00B63910" w:rsidP="009A7607">
      <w:pPr>
        <w:spacing w:after="200" w:line="276" w:lineRule="auto"/>
        <w:jc w:val="center"/>
        <w:rPr>
          <w:lang w:val="en-US"/>
        </w:rPr>
      </w:pPr>
    </w:p>
    <w:p w:rsidR="009A7607" w:rsidRPr="0025472A" w:rsidRDefault="009A7607" w:rsidP="009A7607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A7607" w:rsidRPr="004C14FF" w:rsidRDefault="009A7607" w:rsidP="009A7607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5F001B" w:rsidRDefault="005F001B" w:rsidP="00F369D6">
      <w:pPr>
        <w:suppressAutoHyphens w:val="0"/>
        <w:autoSpaceDN/>
        <w:jc w:val="center"/>
        <w:textAlignment w:val="auto"/>
        <w:rPr>
          <w:b/>
          <w:sz w:val="36"/>
          <w:szCs w:val="36"/>
        </w:rPr>
      </w:pPr>
    </w:p>
    <w:p w:rsidR="005F001B" w:rsidRPr="00452137" w:rsidRDefault="00452137" w:rsidP="00452137">
      <w:pPr>
        <w:suppressAutoHyphens w:val="0"/>
        <w:autoSpaceDN/>
        <w:spacing w:line="360" w:lineRule="auto"/>
        <w:jc w:val="center"/>
        <w:textAlignment w:val="auto"/>
        <w:rPr>
          <w:sz w:val="28"/>
          <w:szCs w:val="28"/>
        </w:rPr>
      </w:pPr>
      <w:r w:rsidRPr="00452137">
        <w:rPr>
          <w:sz w:val="28"/>
          <w:szCs w:val="28"/>
        </w:rPr>
        <w:t>от 2 ноября 2021 г. № 599</w:t>
      </w:r>
    </w:p>
    <w:p w:rsidR="00452137" w:rsidRPr="00452137" w:rsidRDefault="00452137" w:rsidP="00452137">
      <w:pPr>
        <w:suppressAutoHyphens w:val="0"/>
        <w:autoSpaceDN/>
        <w:spacing w:line="360" w:lineRule="auto"/>
        <w:jc w:val="center"/>
        <w:textAlignment w:val="auto"/>
        <w:rPr>
          <w:sz w:val="28"/>
          <w:szCs w:val="28"/>
        </w:rPr>
      </w:pPr>
      <w:r w:rsidRPr="00452137">
        <w:rPr>
          <w:sz w:val="28"/>
          <w:szCs w:val="28"/>
        </w:rPr>
        <w:t>г. Кызыл</w:t>
      </w:r>
    </w:p>
    <w:p w:rsidR="005F001B" w:rsidRPr="005F001B" w:rsidRDefault="005F001B" w:rsidP="00F369D6">
      <w:pPr>
        <w:suppressAutoHyphens w:val="0"/>
        <w:autoSpaceDN/>
        <w:jc w:val="center"/>
        <w:textAlignment w:val="auto"/>
        <w:rPr>
          <w:b/>
          <w:sz w:val="36"/>
          <w:szCs w:val="36"/>
        </w:rPr>
      </w:pPr>
    </w:p>
    <w:p w:rsidR="005F001B" w:rsidRDefault="004C2D1A" w:rsidP="00D65E6A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О</w:t>
      </w:r>
      <w:r w:rsidRPr="004C2D1A">
        <w:rPr>
          <w:b/>
          <w:bCs/>
          <w:spacing w:val="2"/>
          <w:kern w:val="36"/>
          <w:sz w:val="28"/>
          <w:szCs w:val="28"/>
        </w:rPr>
        <w:t xml:space="preserve"> внес</w:t>
      </w:r>
      <w:r>
        <w:rPr>
          <w:b/>
          <w:bCs/>
          <w:spacing w:val="2"/>
          <w:kern w:val="36"/>
          <w:sz w:val="28"/>
          <w:szCs w:val="28"/>
        </w:rPr>
        <w:t xml:space="preserve">ении изменений в </w:t>
      </w:r>
      <w:r w:rsidR="008B4E47">
        <w:rPr>
          <w:b/>
          <w:bCs/>
          <w:spacing w:val="2"/>
          <w:kern w:val="36"/>
          <w:sz w:val="28"/>
          <w:szCs w:val="28"/>
        </w:rPr>
        <w:t>Порядок</w:t>
      </w:r>
    </w:p>
    <w:p w:rsidR="008B4E47" w:rsidRDefault="00EF49B8" w:rsidP="00D65E6A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EF49B8">
        <w:rPr>
          <w:b/>
          <w:bCs/>
          <w:spacing w:val="2"/>
          <w:kern w:val="36"/>
          <w:sz w:val="28"/>
          <w:szCs w:val="28"/>
        </w:rPr>
        <w:t xml:space="preserve">использования субсидий, предоставляемых </w:t>
      </w:r>
    </w:p>
    <w:p w:rsidR="005F001B" w:rsidRDefault="00EF49B8" w:rsidP="00D65E6A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EF49B8">
        <w:rPr>
          <w:b/>
          <w:bCs/>
          <w:spacing w:val="2"/>
          <w:kern w:val="36"/>
          <w:sz w:val="28"/>
          <w:szCs w:val="28"/>
        </w:rPr>
        <w:t xml:space="preserve">из республиканского бюджета Республики Тыва </w:t>
      </w:r>
    </w:p>
    <w:p w:rsidR="005F001B" w:rsidRDefault="00EF49B8" w:rsidP="00D65E6A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EF49B8">
        <w:rPr>
          <w:b/>
          <w:bCs/>
          <w:spacing w:val="2"/>
          <w:kern w:val="36"/>
          <w:sz w:val="28"/>
          <w:szCs w:val="28"/>
        </w:rPr>
        <w:t>на обеспечение оздоровительной кампании детей,</w:t>
      </w:r>
    </w:p>
    <w:p w:rsidR="008B4E47" w:rsidRDefault="00EF49B8" w:rsidP="00D65E6A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EF49B8">
        <w:rPr>
          <w:b/>
          <w:bCs/>
          <w:spacing w:val="2"/>
          <w:kern w:val="36"/>
          <w:sz w:val="28"/>
          <w:szCs w:val="28"/>
        </w:rPr>
        <w:t xml:space="preserve">находящихся в трудной жизненной ситуации, </w:t>
      </w:r>
      <w:r w:rsidR="008B4E47" w:rsidRPr="00EF49B8">
        <w:rPr>
          <w:b/>
          <w:bCs/>
          <w:spacing w:val="2"/>
          <w:kern w:val="36"/>
          <w:sz w:val="28"/>
          <w:szCs w:val="28"/>
        </w:rPr>
        <w:t>детей</w:t>
      </w:r>
    </w:p>
    <w:p w:rsidR="008B4E47" w:rsidRDefault="00EF49B8" w:rsidP="00D65E6A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EF49B8">
        <w:rPr>
          <w:b/>
          <w:bCs/>
          <w:spacing w:val="2"/>
          <w:kern w:val="36"/>
          <w:sz w:val="28"/>
          <w:szCs w:val="28"/>
        </w:rPr>
        <w:t xml:space="preserve">из многодетных и неполных семей, </w:t>
      </w:r>
      <w:r w:rsidR="008B4E47" w:rsidRPr="00EF49B8">
        <w:rPr>
          <w:b/>
          <w:bCs/>
          <w:spacing w:val="2"/>
          <w:kern w:val="36"/>
          <w:sz w:val="28"/>
          <w:szCs w:val="28"/>
        </w:rPr>
        <w:t>проводимой</w:t>
      </w:r>
    </w:p>
    <w:p w:rsidR="008B4E47" w:rsidRDefault="00EF49B8" w:rsidP="00D65E6A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EF49B8">
        <w:rPr>
          <w:b/>
          <w:bCs/>
          <w:spacing w:val="2"/>
          <w:kern w:val="36"/>
          <w:sz w:val="28"/>
          <w:szCs w:val="28"/>
        </w:rPr>
        <w:t xml:space="preserve">детскими оздоровительными лагерями, </w:t>
      </w:r>
    </w:p>
    <w:p w:rsidR="008B4E47" w:rsidRDefault="00EF49B8" w:rsidP="00D65E6A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EF49B8">
        <w:rPr>
          <w:b/>
          <w:bCs/>
          <w:spacing w:val="2"/>
          <w:kern w:val="36"/>
          <w:sz w:val="28"/>
          <w:szCs w:val="28"/>
        </w:rPr>
        <w:t>созданными</w:t>
      </w:r>
      <w:r w:rsidR="008B4E47">
        <w:rPr>
          <w:b/>
          <w:bCs/>
          <w:spacing w:val="2"/>
          <w:kern w:val="36"/>
          <w:sz w:val="28"/>
          <w:szCs w:val="28"/>
        </w:rPr>
        <w:t xml:space="preserve"> </w:t>
      </w:r>
      <w:r w:rsidRPr="00EF49B8">
        <w:rPr>
          <w:b/>
          <w:bCs/>
          <w:spacing w:val="2"/>
          <w:kern w:val="36"/>
          <w:sz w:val="28"/>
          <w:szCs w:val="28"/>
        </w:rPr>
        <w:t xml:space="preserve">на базе организаций социального </w:t>
      </w:r>
    </w:p>
    <w:p w:rsidR="008B4E47" w:rsidRDefault="00EF49B8" w:rsidP="00D65E6A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EF49B8">
        <w:rPr>
          <w:b/>
          <w:bCs/>
          <w:spacing w:val="2"/>
          <w:kern w:val="36"/>
          <w:sz w:val="28"/>
          <w:szCs w:val="28"/>
        </w:rPr>
        <w:t>обслуживания,</w:t>
      </w:r>
      <w:r w:rsidR="008B4E47">
        <w:rPr>
          <w:b/>
          <w:bCs/>
          <w:spacing w:val="2"/>
          <w:kern w:val="36"/>
          <w:sz w:val="28"/>
          <w:szCs w:val="28"/>
        </w:rPr>
        <w:t xml:space="preserve"> </w:t>
      </w:r>
      <w:r w:rsidRPr="00EF49B8">
        <w:rPr>
          <w:b/>
          <w:bCs/>
          <w:spacing w:val="2"/>
          <w:kern w:val="36"/>
          <w:sz w:val="28"/>
          <w:szCs w:val="28"/>
        </w:rPr>
        <w:t xml:space="preserve">спортивных, медицинских и </w:t>
      </w:r>
    </w:p>
    <w:p w:rsidR="004C2D1A" w:rsidRPr="004C2D1A" w:rsidRDefault="00EF49B8" w:rsidP="00D65E6A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EF49B8">
        <w:rPr>
          <w:b/>
          <w:bCs/>
          <w:spacing w:val="2"/>
          <w:kern w:val="36"/>
          <w:sz w:val="28"/>
          <w:szCs w:val="28"/>
        </w:rPr>
        <w:t>образовательных</w:t>
      </w:r>
      <w:r w:rsidR="008B4E47">
        <w:rPr>
          <w:b/>
          <w:bCs/>
          <w:spacing w:val="2"/>
          <w:kern w:val="36"/>
          <w:sz w:val="28"/>
          <w:szCs w:val="28"/>
        </w:rPr>
        <w:t xml:space="preserve"> </w:t>
      </w:r>
      <w:r w:rsidRPr="00EF49B8">
        <w:rPr>
          <w:b/>
          <w:bCs/>
          <w:spacing w:val="2"/>
          <w:kern w:val="36"/>
          <w:sz w:val="28"/>
          <w:szCs w:val="28"/>
        </w:rPr>
        <w:t>организаций</w:t>
      </w:r>
    </w:p>
    <w:p w:rsidR="00C56116" w:rsidRDefault="00C56116" w:rsidP="003F066F">
      <w:pPr>
        <w:widowControl w:val="0"/>
        <w:autoSpaceDE w:val="0"/>
        <w:spacing w:line="259" w:lineRule="auto"/>
        <w:ind w:firstLine="709"/>
        <w:jc w:val="both"/>
        <w:rPr>
          <w:sz w:val="28"/>
          <w:szCs w:val="28"/>
          <w:shd w:val="clear" w:color="auto" w:fill="FFFF00"/>
        </w:rPr>
      </w:pPr>
    </w:p>
    <w:p w:rsidR="00EF49B8" w:rsidRDefault="00EF49B8" w:rsidP="003F066F">
      <w:pPr>
        <w:widowControl w:val="0"/>
        <w:autoSpaceDE w:val="0"/>
        <w:spacing w:line="259" w:lineRule="auto"/>
        <w:ind w:firstLine="709"/>
        <w:jc w:val="both"/>
        <w:rPr>
          <w:sz w:val="28"/>
          <w:szCs w:val="28"/>
          <w:shd w:val="clear" w:color="auto" w:fill="FFFF00"/>
        </w:rPr>
      </w:pPr>
    </w:p>
    <w:p w:rsidR="00EF49B8" w:rsidRDefault="00EF49B8" w:rsidP="00D65E6A">
      <w:pPr>
        <w:pStyle w:val="formattext"/>
        <w:shd w:val="clear" w:color="auto" w:fill="FFFFFF"/>
        <w:tabs>
          <w:tab w:val="left" w:pos="1134"/>
        </w:tabs>
        <w:spacing w:before="0" w:after="0"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49B8">
        <w:rPr>
          <w:rFonts w:eastAsia="Calibri"/>
          <w:sz w:val="28"/>
          <w:szCs w:val="28"/>
          <w:lang w:eastAsia="en-US"/>
        </w:rPr>
        <w:t>В соответствии со статьей 15 Конституционного закона Республики Тыва от 31 декабря 200</w:t>
      </w:r>
      <w:r w:rsidR="00430D96">
        <w:rPr>
          <w:rFonts w:eastAsia="Calibri"/>
          <w:sz w:val="28"/>
          <w:szCs w:val="28"/>
          <w:lang w:eastAsia="en-US"/>
        </w:rPr>
        <w:t>3 г. №</w:t>
      </w:r>
      <w:r>
        <w:rPr>
          <w:rFonts w:eastAsia="Calibri"/>
          <w:sz w:val="28"/>
          <w:szCs w:val="28"/>
          <w:lang w:eastAsia="en-US"/>
        </w:rPr>
        <w:t xml:space="preserve"> 95 ВХ-</w:t>
      </w:r>
      <w:r>
        <w:rPr>
          <w:rFonts w:eastAsia="Calibri"/>
          <w:sz w:val="28"/>
          <w:szCs w:val="28"/>
          <w:lang w:val="en-US" w:eastAsia="en-US"/>
        </w:rPr>
        <w:t>I</w:t>
      </w:r>
      <w:r w:rsidR="005A22C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EF49B8">
        <w:rPr>
          <w:rFonts w:eastAsia="Calibri"/>
          <w:sz w:val="28"/>
          <w:szCs w:val="28"/>
          <w:lang w:eastAsia="en-US"/>
        </w:rPr>
        <w:t>О Правительстве Республики Тыва</w:t>
      </w:r>
      <w:r>
        <w:rPr>
          <w:rFonts w:eastAsia="Calibri"/>
          <w:sz w:val="28"/>
          <w:szCs w:val="28"/>
          <w:lang w:eastAsia="en-US"/>
        </w:rPr>
        <w:t>»</w:t>
      </w:r>
      <w:r w:rsidRPr="00EF49B8">
        <w:rPr>
          <w:rFonts w:eastAsia="Calibri"/>
          <w:sz w:val="28"/>
          <w:szCs w:val="28"/>
          <w:lang w:eastAsia="en-US"/>
        </w:rPr>
        <w:t xml:space="preserve"> Правительство Республики Тыва </w:t>
      </w:r>
      <w:r w:rsidR="00430D96" w:rsidRPr="00EF49B8">
        <w:rPr>
          <w:rFonts w:eastAsia="Calibri"/>
          <w:sz w:val="28"/>
          <w:szCs w:val="28"/>
          <w:lang w:eastAsia="en-US"/>
        </w:rPr>
        <w:t>ПОСТАНОВЛЯЕТ</w:t>
      </w:r>
      <w:r w:rsidRPr="00EF49B8">
        <w:rPr>
          <w:rFonts w:eastAsia="Calibri"/>
          <w:sz w:val="28"/>
          <w:szCs w:val="28"/>
          <w:lang w:eastAsia="en-US"/>
        </w:rPr>
        <w:t>:</w:t>
      </w:r>
    </w:p>
    <w:p w:rsidR="009B11F6" w:rsidRPr="009B11F6" w:rsidRDefault="009B11F6" w:rsidP="00D65E6A">
      <w:pPr>
        <w:pStyle w:val="formattext"/>
        <w:shd w:val="clear" w:color="auto" w:fill="FFFFFF"/>
        <w:tabs>
          <w:tab w:val="left" w:pos="1134"/>
        </w:tabs>
        <w:spacing w:before="0" w:after="0"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42B2" w:rsidRPr="00BD4EDF" w:rsidRDefault="006367E7" w:rsidP="00D65E6A">
      <w:pPr>
        <w:numPr>
          <w:ilvl w:val="0"/>
          <w:numId w:val="2"/>
        </w:numPr>
        <w:tabs>
          <w:tab w:val="left" w:pos="993"/>
        </w:tabs>
        <w:suppressAutoHyphens w:val="0"/>
        <w:autoSpaceDN/>
        <w:spacing w:line="360" w:lineRule="atLeast"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bookmarkStart w:id="0" w:name="_Hlk64619860"/>
      <w:r w:rsidRPr="00BD4EDF">
        <w:rPr>
          <w:spacing w:val="2"/>
          <w:sz w:val="28"/>
          <w:szCs w:val="28"/>
          <w:shd w:val="clear" w:color="auto" w:fill="FFFFFF"/>
        </w:rPr>
        <w:t xml:space="preserve">Внести в </w:t>
      </w:r>
      <w:r w:rsidR="008B4E47">
        <w:rPr>
          <w:spacing w:val="2"/>
          <w:sz w:val="28"/>
          <w:szCs w:val="28"/>
          <w:shd w:val="clear" w:color="auto" w:fill="FFFFFF"/>
        </w:rPr>
        <w:t>П</w:t>
      </w:r>
      <w:r w:rsidR="008B4E47">
        <w:rPr>
          <w:rFonts w:eastAsia="Calibri"/>
          <w:sz w:val="28"/>
          <w:szCs w:val="28"/>
          <w:lang w:eastAsia="en-US"/>
        </w:rPr>
        <w:t>орядок</w:t>
      </w:r>
      <w:r w:rsidR="005E42B2" w:rsidRPr="00BD4EDF">
        <w:rPr>
          <w:rFonts w:eastAsia="Calibri"/>
          <w:sz w:val="28"/>
          <w:szCs w:val="28"/>
          <w:lang w:eastAsia="en-US"/>
        </w:rPr>
        <w:t xml:space="preserve"> </w:t>
      </w:r>
      <w:r w:rsidR="007D3188" w:rsidRPr="00BD4EDF">
        <w:rPr>
          <w:rFonts w:eastAsia="Calibri"/>
          <w:sz w:val="28"/>
          <w:szCs w:val="28"/>
          <w:lang w:eastAsia="en-US"/>
        </w:rPr>
        <w:t>использования субсидий, предоставляемых из республиканского бюджета Республики Тыва на обеспечение оздоровительной кампании детей, находящихся в трудной жизненной ситуации, детей из многодетных и неполных семей, проводимой детскими оздоровительными лагерями, созданными на базе организаций социального обслуживания, спортивных, медицинских и образовательных организаций</w:t>
      </w:r>
      <w:r w:rsidR="00BD4EDF" w:rsidRPr="00BD4EDF">
        <w:rPr>
          <w:rFonts w:eastAsia="Calibri"/>
          <w:sz w:val="28"/>
          <w:szCs w:val="28"/>
          <w:lang w:eastAsia="en-US"/>
        </w:rPr>
        <w:t>, утвержденн</w:t>
      </w:r>
      <w:r w:rsidR="008B4E47">
        <w:rPr>
          <w:rFonts w:eastAsia="Calibri"/>
          <w:sz w:val="28"/>
          <w:szCs w:val="28"/>
          <w:lang w:eastAsia="en-US"/>
        </w:rPr>
        <w:t>ый</w:t>
      </w:r>
      <w:r w:rsidR="00BD4EDF" w:rsidRPr="00BD4EDF">
        <w:rPr>
          <w:rFonts w:eastAsia="Calibri"/>
          <w:sz w:val="28"/>
          <w:szCs w:val="28"/>
          <w:lang w:eastAsia="en-US"/>
        </w:rPr>
        <w:t xml:space="preserve"> </w:t>
      </w:r>
      <w:r w:rsidR="00BD4EDF" w:rsidRPr="00BD4EDF">
        <w:rPr>
          <w:spacing w:val="2"/>
          <w:sz w:val="28"/>
          <w:szCs w:val="28"/>
          <w:shd w:val="clear" w:color="auto" w:fill="FFFFFF"/>
        </w:rPr>
        <w:t xml:space="preserve">постановлением Правительства Республики Тыва от </w:t>
      </w:r>
      <w:r w:rsidR="00430D96">
        <w:rPr>
          <w:bCs/>
          <w:spacing w:val="2"/>
          <w:kern w:val="36"/>
          <w:sz w:val="28"/>
          <w:szCs w:val="28"/>
        </w:rPr>
        <w:t>23 марта 2015 г.</w:t>
      </w:r>
      <w:r w:rsidR="00BD4EDF" w:rsidRPr="00BD4EDF">
        <w:rPr>
          <w:bCs/>
          <w:spacing w:val="2"/>
          <w:kern w:val="36"/>
          <w:sz w:val="28"/>
          <w:szCs w:val="28"/>
        </w:rPr>
        <w:t xml:space="preserve"> № 137</w:t>
      </w:r>
      <w:r w:rsidR="00BD4EDF">
        <w:rPr>
          <w:bCs/>
          <w:spacing w:val="2"/>
          <w:kern w:val="36"/>
          <w:sz w:val="28"/>
          <w:szCs w:val="28"/>
        </w:rPr>
        <w:t>, следующие изменения:</w:t>
      </w:r>
    </w:p>
    <w:p w:rsidR="00836D40" w:rsidRDefault="005F001B" w:rsidP="00D65E6A">
      <w:pPr>
        <w:pStyle w:val="a5"/>
        <w:tabs>
          <w:tab w:val="left" w:pos="993"/>
        </w:tabs>
        <w:suppressAutoHyphens w:val="0"/>
        <w:autoSpaceDN/>
        <w:spacing w:line="360" w:lineRule="atLeast"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D65E6A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абзац</w:t>
      </w:r>
      <w:r w:rsidR="00D65E6A">
        <w:rPr>
          <w:rFonts w:eastAsia="Calibri"/>
          <w:sz w:val="28"/>
          <w:szCs w:val="28"/>
          <w:lang w:eastAsia="en-US"/>
        </w:rPr>
        <w:t>е</w:t>
      </w:r>
      <w:r w:rsidR="00BD4EDF">
        <w:rPr>
          <w:rFonts w:eastAsia="Calibri"/>
          <w:sz w:val="28"/>
          <w:szCs w:val="28"/>
          <w:lang w:eastAsia="en-US"/>
        </w:rPr>
        <w:t xml:space="preserve"> первом </w:t>
      </w:r>
      <w:r w:rsidR="00836D40">
        <w:rPr>
          <w:rFonts w:eastAsia="Calibri"/>
          <w:sz w:val="28"/>
          <w:szCs w:val="28"/>
          <w:lang w:eastAsia="en-US"/>
        </w:rPr>
        <w:t>пункт</w:t>
      </w:r>
      <w:r w:rsidR="00BD4EDF">
        <w:rPr>
          <w:rFonts w:eastAsia="Calibri"/>
          <w:sz w:val="28"/>
          <w:szCs w:val="28"/>
          <w:lang w:eastAsia="en-US"/>
        </w:rPr>
        <w:t>а</w:t>
      </w:r>
      <w:r w:rsidR="00D65E6A">
        <w:rPr>
          <w:rFonts w:eastAsia="Calibri"/>
          <w:sz w:val="28"/>
          <w:szCs w:val="28"/>
          <w:lang w:eastAsia="en-US"/>
        </w:rPr>
        <w:t xml:space="preserve"> 6 цифры «15» заменить цифрами</w:t>
      </w:r>
      <w:r w:rsidR="00836D40">
        <w:rPr>
          <w:rFonts w:eastAsia="Calibri"/>
          <w:sz w:val="28"/>
          <w:szCs w:val="28"/>
          <w:lang w:eastAsia="en-US"/>
        </w:rPr>
        <w:t xml:space="preserve"> «17»;</w:t>
      </w:r>
    </w:p>
    <w:p w:rsidR="00EF49B8" w:rsidRDefault="00BD4EDF" w:rsidP="00D65E6A">
      <w:pPr>
        <w:pStyle w:val="a5"/>
        <w:tabs>
          <w:tab w:val="left" w:pos="993"/>
        </w:tabs>
        <w:suppressAutoHyphens w:val="0"/>
        <w:autoSpaceDN/>
        <w:spacing w:line="360" w:lineRule="atLeast"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F251D1" w:rsidRPr="00DE7E48">
        <w:rPr>
          <w:rFonts w:eastAsia="Calibri"/>
          <w:sz w:val="28"/>
          <w:szCs w:val="28"/>
          <w:lang w:eastAsia="en-US"/>
        </w:rPr>
        <w:t xml:space="preserve">абзац </w:t>
      </w:r>
      <w:r w:rsidR="00EF49B8">
        <w:rPr>
          <w:rFonts w:eastAsia="Calibri"/>
          <w:sz w:val="28"/>
          <w:szCs w:val="28"/>
          <w:lang w:eastAsia="en-US"/>
        </w:rPr>
        <w:t>девятый</w:t>
      </w:r>
      <w:r w:rsidR="00430D96">
        <w:rPr>
          <w:rFonts w:eastAsia="Calibri"/>
          <w:sz w:val="28"/>
          <w:szCs w:val="28"/>
          <w:lang w:eastAsia="en-US"/>
        </w:rPr>
        <w:t xml:space="preserve"> </w:t>
      </w:r>
      <w:r w:rsidR="00836D40">
        <w:rPr>
          <w:rFonts w:eastAsia="Calibri"/>
          <w:sz w:val="28"/>
          <w:szCs w:val="28"/>
          <w:lang w:eastAsia="en-US"/>
        </w:rPr>
        <w:t>подпункта «г»</w:t>
      </w:r>
      <w:r w:rsidR="00F251D1" w:rsidRPr="00DE7E48">
        <w:rPr>
          <w:rFonts w:eastAsia="Calibri"/>
          <w:sz w:val="28"/>
          <w:szCs w:val="28"/>
          <w:lang w:eastAsia="en-US"/>
        </w:rPr>
        <w:t xml:space="preserve"> пункта </w:t>
      </w:r>
      <w:r w:rsidR="00836D40">
        <w:rPr>
          <w:rFonts w:eastAsia="Calibri"/>
          <w:sz w:val="28"/>
          <w:szCs w:val="28"/>
          <w:lang w:eastAsia="en-US"/>
        </w:rPr>
        <w:t>7</w:t>
      </w:r>
      <w:r w:rsidR="00EF49B8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94119F" w:rsidRDefault="00EF49B8" w:rsidP="00D65E6A">
      <w:pPr>
        <w:pStyle w:val="a5"/>
        <w:tabs>
          <w:tab w:val="left" w:pos="993"/>
        </w:tabs>
        <w:suppressAutoHyphens w:val="0"/>
        <w:autoSpaceDN/>
        <w:spacing w:line="360" w:lineRule="atLeast"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«- для детей, проживающих в малоимущих семьях, </w:t>
      </w:r>
      <w:r w:rsidR="00D65E6A">
        <w:t>–</w:t>
      </w:r>
      <w:r>
        <w:rPr>
          <w:rFonts w:eastAsia="Calibri"/>
          <w:sz w:val="28"/>
          <w:szCs w:val="28"/>
          <w:lang w:eastAsia="en-US"/>
        </w:rPr>
        <w:t xml:space="preserve"> справка о наличии статуса малообеспеченной семьи или пакет документов, подтверждающий факт отнесения семьи к категории малоимущих или крайне бедных (справка о доходах, копии</w:t>
      </w:r>
      <w:r w:rsidRPr="00EF49B8">
        <w:rPr>
          <w:rFonts w:eastAsia="Calibri"/>
          <w:sz w:val="28"/>
          <w:szCs w:val="28"/>
          <w:lang w:eastAsia="en-US"/>
        </w:rPr>
        <w:t xml:space="preserve"> трудовой книжки или сведения 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</w:t>
      </w:r>
      <w:r>
        <w:rPr>
          <w:rFonts w:eastAsia="Calibri"/>
          <w:sz w:val="28"/>
          <w:szCs w:val="28"/>
          <w:lang w:eastAsia="en-US"/>
        </w:rPr>
        <w:t>, родителей (законных представителей) с отметкой об отсутствии места работы, справка о наличии статуса безработного и т.п.);».</w:t>
      </w:r>
    </w:p>
    <w:bookmarkEnd w:id="0"/>
    <w:p w:rsidR="00FA6F0D" w:rsidRDefault="00FA6F0D" w:rsidP="00D65E6A">
      <w:pPr>
        <w:pStyle w:val="a5"/>
        <w:suppressAutoHyphens w:val="0"/>
        <w:autoSpaceDN/>
        <w:spacing w:line="360" w:lineRule="atLeast"/>
        <w:ind w:left="0" w:firstLine="709"/>
        <w:jc w:val="both"/>
        <w:textAlignment w:val="auto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430D96" w:rsidRPr="00AE08A2">
        <w:rPr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A45881" w:rsidRPr="00AE08A2" w:rsidRDefault="00FA6F0D" w:rsidP="00D65E6A">
      <w:pPr>
        <w:pStyle w:val="a5"/>
        <w:suppressAutoHyphens w:val="0"/>
        <w:autoSpaceDN/>
        <w:spacing w:line="360" w:lineRule="atLeast"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 xml:space="preserve">3. </w:t>
      </w:r>
      <w:r w:rsidR="00430D96" w:rsidRPr="001347CB">
        <w:rPr>
          <w:spacing w:val="2"/>
          <w:sz w:val="28"/>
          <w:szCs w:val="28"/>
        </w:rPr>
        <w:t>Настоящее постановление вступает в силу с момента</w:t>
      </w:r>
      <w:r w:rsidR="009A1587">
        <w:rPr>
          <w:spacing w:val="2"/>
          <w:sz w:val="28"/>
          <w:szCs w:val="28"/>
        </w:rPr>
        <w:t xml:space="preserve"> его</w:t>
      </w:r>
      <w:r w:rsidR="00430D96" w:rsidRPr="001347CB">
        <w:rPr>
          <w:spacing w:val="2"/>
          <w:sz w:val="28"/>
          <w:szCs w:val="28"/>
        </w:rPr>
        <w:t xml:space="preserve"> подписания.</w:t>
      </w:r>
    </w:p>
    <w:p w:rsidR="003E4BAF" w:rsidRDefault="003E4BAF" w:rsidP="00D65E6A">
      <w:pPr>
        <w:pStyle w:val="formattext"/>
        <w:shd w:val="clear" w:color="auto" w:fill="FFFFFF"/>
        <w:spacing w:before="0" w:after="0" w:line="360" w:lineRule="atLeast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166E99" w:rsidRDefault="00166E99" w:rsidP="005F001B">
      <w:pPr>
        <w:pStyle w:val="formattext"/>
        <w:shd w:val="clear" w:color="auto" w:fill="FFFFFF"/>
        <w:spacing w:before="0" w:after="0" w:line="360" w:lineRule="atLeast"/>
        <w:jc w:val="both"/>
        <w:rPr>
          <w:sz w:val="28"/>
          <w:szCs w:val="28"/>
        </w:rPr>
      </w:pPr>
    </w:p>
    <w:p w:rsidR="009A1587" w:rsidRDefault="009A1587" w:rsidP="005F001B">
      <w:pPr>
        <w:pStyle w:val="formattext"/>
        <w:shd w:val="clear" w:color="auto" w:fill="FFFFFF"/>
        <w:spacing w:before="0" w:after="0" w:line="360" w:lineRule="atLeast"/>
        <w:jc w:val="both"/>
        <w:rPr>
          <w:sz w:val="28"/>
          <w:szCs w:val="28"/>
        </w:rPr>
      </w:pPr>
    </w:p>
    <w:p w:rsidR="009F6EB6" w:rsidRDefault="00F369D6" w:rsidP="00D65E6A">
      <w:pPr>
        <w:pStyle w:val="formattext"/>
        <w:shd w:val="clear" w:color="auto" w:fill="FFFFFF"/>
        <w:spacing w:before="0" w:after="0" w:line="360" w:lineRule="atLeast"/>
        <w:jc w:val="both"/>
        <w:rPr>
          <w:sz w:val="28"/>
          <w:szCs w:val="28"/>
        </w:rPr>
      </w:pPr>
      <w:r w:rsidRPr="007E5373">
        <w:rPr>
          <w:sz w:val="28"/>
          <w:szCs w:val="28"/>
        </w:rPr>
        <w:t>Глав</w:t>
      </w:r>
      <w:r w:rsidR="00430D96">
        <w:rPr>
          <w:sz w:val="28"/>
          <w:szCs w:val="28"/>
        </w:rPr>
        <w:t>а</w:t>
      </w:r>
      <w:r w:rsidRPr="007E5373">
        <w:rPr>
          <w:sz w:val="28"/>
          <w:szCs w:val="28"/>
        </w:rPr>
        <w:t xml:space="preserve"> Республики Тыва                                        </w:t>
      </w:r>
      <w:r w:rsidR="005F001B">
        <w:rPr>
          <w:sz w:val="28"/>
          <w:szCs w:val="28"/>
        </w:rPr>
        <w:t xml:space="preserve">                       </w:t>
      </w:r>
      <w:r w:rsidRPr="007E5373">
        <w:rPr>
          <w:sz w:val="28"/>
          <w:szCs w:val="28"/>
        </w:rPr>
        <w:t xml:space="preserve">                  </w:t>
      </w:r>
      <w:r w:rsidR="005F001B">
        <w:rPr>
          <w:sz w:val="28"/>
          <w:szCs w:val="28"/>
        </w:rPr>
        <w:t xml:space="preserve">   </w:t>
      </w:r>
      <w:r w:rsidRPr="007E5373">
        <w:rPr>
          <w:sz w:val="28"/>
          <w:szCs w:val="28"/>
        </w:rPr>
        <w:t xml:space="preserve"> </w:t>
      </w:r>
      <w:r w:rsidR="005F001B">
        <w:rPr>
          <w:sz w:val="28"/>
          <w:szCs w:val="28"/>
        </w:rPr>
        <w:t>В</w:t>
      </w:r>
      <w:r w:rsidR="00166E99">
        <w:rPr>
          <w:sz w:val="28"/>
          <w:szCs w:val="28"/>
        </w:rPr>
        <w:t xml:space="preserve">. </w:t>
      </w:r>
      <w:proofErr w:type="spellStart"/>
      <w:r w:rsidR="00166E99">
        <w:rPr>
          <w:sz w:val="28"/>
          <w:szCs w:val="28"/>
        </w:rPr>
        <w:t>Ховалыг</w:t>
      </w:r>
      <w:proofErr w:type="spellEnd"/>
    </w:p>
    <w:p w:rsidR="001A3E1F" w:rsidRDefault="001A3E1F" w:rsidP="00D65E6A">
      <w:pPr>
        <w:pStyle w:val="formattext"/>
        <w:shd w:val="clear" w:color="auto" w:fill="FFFFFF"/>
        <w:spacing w:before="0" w:after="0" w:line="360" w:lineRule="atLeast"/>
        <w:jc w:val="both"/>
        <w:rPr>
          <w:sz w:val="28"/>
          <w:szCs w:val="28"/>
        </w:rPr>
      </w:pPr>
    </w:p>
    <w:p w:rsidR="00FA6F0D" w:rsidRDefault="00FA6F0D" w:rsidP="001A3E1F">
      <w:pPr>
        <w:suppressAutoHyphens w:val="0"/>
        <w:autoSpaceDN/>
        <w:spacing w:line="256" w:lineRule="auto"/>
        <w:ind w:firstLine="709"/>
        <w:jc w:val="center"/>
        <w:textAlignment w:val="auto"/>
        <w:rPr>
          <w:rFonts w:eastAsia="Calibri"/>
          <w:sz w:val="28"/>
          <w:szCs w:val="22"/>
          <w:lang w:eastAsia="en-US"/>
        </w:rPr>
      </w:pPr>
    </w:p>
    <w:p w:rsidR="00FA6F0D" w:rsidRDefault="00FA6F0D" w:rsidP="001A3E1F">
      <w:pPr>
        <w:suppressAutoHyphens w:val="0"/>
        <w:autoSpaceDN/>
        <w:spacing w:line="256" w:lineRule="auto"/>
        <w:ind w:firstLine="709"/>
        <w:jc w:val="center"/>
        <w:textAlignment w:val="auto"/>
        <w:rPr>
          <w:rFonts w:eastAsia="Calibri"/>
          <w:sz w:val="28"/>
          <w:szCs w:val="22"/>
          <w:lang w:eastAsia="en-US"/>
        </w:rPr>
      </w:pPr>
    </w:p>
    <w:p w:rsidR="00FA6F0D" w:rsidRDefault="00FA6F0D" w:rsidP="001A3E1F">
      <w:pPr>
        <w:suppressAutoHyphens w:val="0"/>
        <w:autoSpaceDN/>
        <w:spacing w:line="256" w:lineRule="auto"/>
        <w:ind w:firstLine="709"/>
        <w:jc w:val="center"/>
        <w:textAlignment w:val="auto"/>
        <w:rPr>
          <w:rFonts w:eastAsia="Calibri"/>
          <w:sz w:val="28"/>
          <w:szCs w:val="22"/>
          <w:lang w:eastAsia="en-US"/>
        </w:rPr>
      </w:pPr>
    </w:p>
    <w:p w:rsidR="00EF49B8" w:rsidRDefault="00EF49B8" w:rsidP="001A3E1F">
      <w:pPr>
        <w:suppressAutoHyphens w:val="0"/>
        <w:autoSpaceDN/>
        <w:spacing w:line="256" w:lineRule="auto"/>
        <w:ind w:firstLine="709"/>
        <w:jc w:val="center"/>
        <w:textAlignment w:val="auto"/>
        <w:rPr>
          <w:rFonts w:eastAsia="Calibri"/>
          <w:sz w:val="28"/>
          <w:szCs w:val="22"/>
          <w:lang w:eastAsia="en-US"/>
        </w:rPr>
      </w:pPr>
    </w:p>
    <w:p w:rsidR="00EF49B8" w:rsidRDefault="00EF49B8" w:rsidP="001A3E1F">
      <w:pPr>
        <w:suppressAutoHyphens w:val="0"/>
        <w:autoSpaceDN/>
        <w:spacing w:line="256" w:lineRule="auto"/>
        <w:ind w:firstLine="709"/>
        <w:jc w:val="center"/>
        <w:textAlignment w:val="auto"/>
        <w:rPr>
          <w:rFonts w:eastAsia="Calibri"/>
          <w:sz w:val="28"/>
          <w:szCs w:val="22"/>
          <w:lang w:eastAsia="en-US"/>
        </w:rPr>
      </w:pPr>
    </w:p>
    <w:sectPr w:rsidR="00EF49B8" w:rsidSect="00D65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35" w:rsidRPr="00EF6C68" w:rsidRDefault="00771135" w:rsidP="004F7BDC">
      <w:pPr>
        <w:pStyle w:val="formattext"/>
        <w:spacing w:before="0" w:after="0"/>
        <w:rPr>
          <w:sz w:val="20"/>
        </w:rPr>
      </w:pPr>
      <w:r>
        <w:separator/>
      </w:r>
    </w:p>
  </w:endnote>
  <w:endnote w:type="continuationSeparator" w:id="0">
    <w:p w:rsidR="00771135" w:rsidRPr="00EF6C68" w:rsidRDefault="00771135" w:rsidP="004F7BDC">
      <w:pPr>
        <w:pStyle w:val="formattext"/>
        <w:spacing w:before="0" w:after="0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C9" w:rsidRDefault="005A22C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C9" w:rsidRDefault="005A22C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C9" w:rsidRDefault="005A22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35" w:rsidRPr="00EF6C68" w:rsidRDefault="00771135" w:rsidP="004F7BDC">
      <w:pPr>
        <w:pStyle w:val="formattext"/>
        <w:spacing w:before="0" w:after="0"/>
        <w:rPr>
          <w:sz w:val="20"/>
        </w:rPr>
      </w:pPr>
      <w:r>
        <w:separator/>
      </w:r>
    </w:p>
  </w:footnote>
  <w:footnote w:type="continuationSeparator" w:id="0">
    <w:p w:rsidR="00771135" w:rsidRPr="00EF6C68" w:rsidRDefault="00771135" w:rsidP="004F7BDC">
      <w:pPr>
        <w:pStyle w:val="formattext"/>
        <w:spacing w:before="0" w:after="0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C9" w:rsidRDefault="005A22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6676"/>
    </w:sdtPr>
    <w:sdtEndPr/>
    <w:sdtContent>
      <w:p w:rsidR="00D65E6A" w:rsidRDefault="0077113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9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BDC" w:rsidRDefault="004F7BD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C9" w:rsidRDefault="005A22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138E5"/>
    <w:multiLevelType w:val="hybridMultilevel"/>
    <w:tmpl w:val="21BA67BE"/>
    <w:lvl w:ilvl="0" w:tplc="1884BF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D1187"/>
    <w:multiLevelType w:val="multilevel"/>
    <w:tmpl w:val="2FBA4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4430B"/>
    <w:multiLevelType w:val="hybridMultilevel"/>
    <w:tmpl w:val="0E9CF14E"/>
    <w:lvl w:ilvl="0" w:tplc="96C8254A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91B29D4"/>
    <w:multiLevelType w:val="hybridMultilevel"/>
    <w:tmpl w:val="BAC0C778"/>
    <w:lvl w:ilvl="0" w:tplc="A016FD1A">
      <w:start w:val="1"/>
      <w:numFmt w:val="decimal"/>
      <w:lvlText w:val="%1)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cc0bae9-a4f9-46d1-8eae-d3c68343dc0f"/>
  </w:docVars>
  <w:rsids>
    <w:rsidRoot w:val="004F04DA"/>
    <w:rsid w:val="0000144F"/>
    <w:rsid w:val="000049AD"/>
    <w:rsid w:val="000207C8"/>
    <w:rsid w:val="00025633"/>
    <w:rsid w:val="00026ED3"/>
    <w:rsid w:val="00031BC5"/>
    <w:rsid w:val="000425FB"/>
    <w:rsid w:val="000454EE"/>
    <w:rsid w:val="00047790"/>
    <w:rsid w:val="00054C81"/>
    <w:rsid w:val="00064A9F"/>
    <w:rsid w:val="000A79B6"/>
    <w:rsid w:val="000D054D"/>
    <w:rsid w:val="000D71CA"/>
    <w:rsid w:val="000E5843"/>
    <w:rsid w:val="000F4B82"/>
    <w:rsid w:val="000F61E1"/>
    <w:rsid w:val="001177E7"/>
    <w:rsid w:val="00121428"/>
    <w:rsid w:val="0012412C"/>
    <w:rsid w:val="00125884"/>
    <w:rsid w:val="00125AD1"/>
    <w:rsid w:val="00126EDA"/>
    <w:rsid w:val="001347CB"/>
    <w:rsid w:val="001621A5"/>
    <w:rsid w:val="00166E99"/>
    <w:rsid w:val="00174200"/>
    <w:rsid w:val="001930D8"/>
    <w:rsid w:val="001A3E1F"/>
    <w:rsid w:val="001A5715"/>
    <w:rsid w:val="001A7F6E"/>
    <w:rsid w:val="001B2B8D"/>
    <w:rsid w:val="001C2F59"/>
    <w:rsid w:val="001C35ED"/>
    <w:rsid w:val="00226F2C"/>
    <w:rsid w:val="002561C3"/>
    <w:rsid w:val="00271FD6"/>
    <w:rsid w:val="00272119"/>
    <w:rsid w:val="002809A3"/>
    <w:rsid w:val="002A2B10"/>
    <w:rsid w:val="002A41E5"/>
    <w:rsid w:val="002B0726"/>
    <w:rsid w:val="002B5FD5"/>
    <w:rsid w:val="002C5876"/>
    <w:rsid w:val="002D2C44"/>
    <w:rsid w:val="002F6E49"/>
    <w:rsid w:val="0030292A"/>
    <w:rsid w:val="00307487"/>
    <w:rsid w:val="00313656"/>
    <w:rsid w:val="00330637"/>
    <w:rsid w:val="00363D36"/>
    <w:rsid w:val="00367184"/>
    <w:rsid w:val="00373B9E"/>
    <w:rsid w:val="00391B26"/>
    <w:rsid w:val="003A112E"/>
    <w:rsid w:val="003A5203"/>
    <w:rsid w:val="003B041C"/>
    <w:rsid w:val="003B33F8"/>
    <w:rsid w:val="003C5149"/>
    <w:rsid w:val="003D3FC0"/>
    <w:rsid w:val="003E4BAF"/>
    <w:rsid w:val="003F066F"/>
    <w:rsid w:val="00424396"/>
    <w:rsid w:val="00430D96"/>
    <w:rsid w:val="00433AF4"/>
    <w:rsid w:val="00440782"/>
    <w:rsid w:val="00442064"/>
    <w:rsid w:val="00445577"/>
    <w:rsid w:val="00452137"/>
    <w:rsid w:val="0047227F"/>
    <w:rsid w:val="004845A0"/>
    <w:rsid w:val="004A7DA3"/>
    <w:rsid w:val="004B3CE9"/>
    <w:rsid w:val="004C2D1A"/>
    <w:rsid w:val="004D4671"/>
    <w:rsid w:val="004E3EE3"/>
    <w:rsid w:val="004F04DA"/>
    <w:rsid w:val="004F343E"/>
    <w:rsid w:val="004F7BDC"/>
    <w:rsid w:val="005034E2"/>
    <w:rsid w:val="00503B16"/>
    <w:rsid w:val="00514F09"/>
    <w:rsid w:val="00527249"/>
    <w:rsid w:val="00535780"/>
    <w:rsid w:val="005576E2"/>
    <w:rsid w:val="005638C6"/>
    <w:rsid w:val="00583907"/>
    <w:rsid w:val="005A0FBB"/>
    <w:rsid w:val="005A22C9"/>
    <w:rsid w:val="005C0B90"/>
    <w:rsid w:val="005C1863"/>
    <w:rsid w:val="005C4099"/>
    <w:rsid w:val="005D2021"/>
    <w:rsid w:val="005D206B"/>
    <w:rsid w:val="005E42B2"/>
    <w:rsid w:val="005E5702"/>
    <w:rsid w:val="005F001B"/>
    <w:rsid w:val="005F1D9E"/>
    <w:rsid w:val="005F3A1C"/>
    <w:rsid w:val="005F53B8"/>
    <w:rsid w:val="005F678F"/>
    <w:rsid w:val="006030CA"/>
    <w:rsid w:val="00605ECD"/>
    <w:rsid w:val="00606C40"/>
    <w:rsid w:val="006367E7"/>
    <w:rsid w:val="00655675"/>
    <w:rsid w:val="00675F57"/>
    <w:rsid w:val="00692D93"/>
    <w:rsid w:val="006930FB"/>
    <w:rsid w:val="0069753C"/>
    <w:rsid w:val="006B00F8"/>
    <w:rsid w:val="006C10CE"/>
    <w:rsid w:val="006D0149"/>
    <w:rsid w:val="006E3032"/>
    <w:rsid w:val="006E5A65"/>
    <w:rsid w:val="00714CBE"/>
    <w:rsid w:val="007157FC"/>
    <w:rsid w:val="00716F2C"/>
    <w:rsid w:val="00720549"/>
    <w:rsid w:val="00762B4A"/>
    <w:rsid w:val="00771135"/>
    <w:rsid w:val="007778AD"/>
    <w:rsid w:val="00781333"/>
    <w:rsid w:val="007817C5"/>
    <w:rsid w:val="007825FD"/>
    <w:rsid w:val="007A426B"/>
    <w:rsid w:val="007A5A75"/>
    <w:rsid w:val="007A6F59"/>
    <w:rsid w:val="007C750D"/>
    <w:rsid w:val="007D3188"/>
    <w:rsid w:val="007D45AA"/>
    <w:rsid w:val="007E5373"/>
    <w:rsid w:val="007F5FAA"/>
    <w:rsid w:val="0080555D"/>
    <w:rsid w:val="00827D9D"/>
    <w:rsid w:val="00836D40"/>
    <w:rsid w:val="008454B7"/>
    <w:rsid w:val="00857E37"/>
    <w:rsid w:val="008674CD"/>
    <w:rsid w:val="00871723"/>
    <w:rsid w:val="008971A6"/>
    <w:rsid w:val="008B4E47"/>
    <w:rsid w:val="008B7B8C"/>
    <w:rsid w:val="008E2027"/>
    <w:rsid w:val="008E41D8"/>
    <w:rsid w:val="008E5175"/>
    <w:rsid w:val="008F0324"/>
    <w:rsid w:val="008F243C"/>
    <w:rsid w:val="00916D70"/>
    <w:rsid w:val="00940DAB"/>
    <w:rsid w:val="0094119F"/>
    <w:rsid w:val="00941DA2"/>
    <w:rsid w:val="009471B5"/>
    <w:rsid w:val="00961F8E"/>
    <w:rsid w:val="009846CC"/>
    <w:rsid w:val="00985CB4"/>
    <w:rsid w:val="009A1587"/>
    <w:rsid w:val="009A26C5"/>
    <w:rsid w:val="009A7607"/>
    <w:rsid w:val="009B11F6"/>
    <w:rsid w:val="009C0CC1"/>
    <w:rsid w:val="009C3125"/>
    <w:rsid w:val="009E2362"/>
    <w:rsid w:val="009E561C"/>
    <w:rsid w:val="009F6EB6"/>
    <w:rsid w:val="00A21903"/>
    <w:rsid w:val="00A22EC9"/>
    <w:rsid w:val="00A244A7"/>
    <w:rsid w:val="00A3281C"/>
    <w:rsid w:val="00A36970"/>
    <w:rsid w:val="00A45881"/>
    <w:rsid w:val="00A542E6"/>
    <w:rsid w:val="00A67F5C"/>
    <w:rsid w:val="00A93391"/>
    <w:rsid w:val="00AC28B5"/>
    <w:rsid w:val="00AD28A6"/>
    <w:rsid w:val="00AE08A2"/>
    <w:rsid w:val="00B02F71"/>
    <w:rsid w:val="00B15081"/>
    <w:rsid w:val="00B201D7"/>
    <w:rsid w:val="00B424AB"/>
    <w:rsid w:val="00B529DE"/>
    <w:rsid w:val="00B61420"/>
    <w:rsid w:val="00B63910"/>
    <w:rsid w:val="00BA763A"/>
    <w:rsid w:val="00BD4EDF"/>
    <w:rsid w:val="00BF187F"/>
    <w:rsid w:val="00BF460B"/>
    <w:rsid w:val="00C02FAB"/>
    <w:rsid w:val="00C3151D"/>
    <w:rsid w:val="00C422CB"/>
    <w:rsid w:val="00C45D55"/>
    <w:rsid w:val="00C533C6"/>
    <w:rsid w:val="00C56116"/>
    <w:rsid w:val="00C57B3B"/>
    <w:rsid w:val="00C737A1"/>
    <w:rsid w:val="00C745FF"/>
    <w:rsid w:val="00C901ED"/>
    <w:rsid w:val="00C95184"/>
    <w:rsid w:val="00C956E7"/>
    <w:rsid w:val="00C95EB7"/>
    <w:rsid w:val="00CA1186"/>
    <w:rsid w:val="00CB3A49"/>
    <w:rsid w:val="00CB5745"/>
    <w:rsid w:val="00CC1D97"/>
    <w:rsid w:val="00CC4B94"/>
    <w:rsid w:val="00CC78A5"/>
    <w:rsid w:val="00CD1EB8"/>
    <w:rsid w:val="00CD32F5"/>
    <w:rsid w:val="00CD3A90"/>
    <w:rsid w:val="00CF060E"/>
    <w:rsid w:val="00CF3133"/>
    <w:rsid w:val="00CF6163"/>
    <w:rsid w:val="00CF653B"/>
    <w:rsid w:val="00D12CA6"/>
    <w:rsid w:val="00D15AAB"/>
    <w:rsid w:val="00D356BD"/>
    <w:rsid w:val="00D35C84"/>
    <w:rsid w:val="00D42AB6"/>
    <w:rsid w:val="00D53F9D"/>
    <w:rsid w:val="00D541EF"/>
    <w:rsid w:val="00D605FD"/>
    <w:rsid w:val="00D65E6A"/>
    <w:rsid w:val="00D7104A"/>
    <w:rsid w:val="00D8786E"/>
    <w:rsid w:val="00D879D1"/>
    <w:rsid w:val="00D96BBA"/>
    <w:rsid w:val="00DA54FA"/>
    <w:rsid w:val="00DC1984"/>
    <w:rsid w:val="00DE7E48"/>
    <w:rsid w:val="00E0508E"/>
    <w:rsid w:val="00E20E7B"/>
    <w:rsid w:val="00E46EE8"/>
    <w:rsid w:val="00E570E6"/>
    <w:rsid w:val="00E61444"/>
    <w:rsid w:val="00E801F4"/>
    <w:rsid w:val="00E80514"/>
    <w:rsid w:val="00E81EEA"/>
    <w:rsid w:val="00E8244D"/>
    <w:rsid w:val="00E82A36"/>
    <w:rsid w:val="00EA1ADF"/>
    <w:rsid w:val="00EA27C0"/>
    <w:rsid w:val="00EB1C22"/>
    <w:rsid w:val="00EB41E7"/>
    <w:rsid w:val="00EC12B5"/>
    <w:rsid w:val="00EC4EE1"/>
    <w:rsid w:val="00EC73B6"/>
    <w:rsid w:val="00ED7489"/>
    <w:rsid w:val="00EE647D"/>
    <w:rsid w:val="00EF33BE"/>
    <w:rsid w:val="00EF49B8"/>
    <w:rsid w:val="00F017E9"/>
    <w:rsid w:val="00F04C49"/>
    <w:rsid w:val="00F0740B"/>
    <w:rsid w:val="00F1038A"/>
    <w:rsid w:val="00F11046"/>
    <w:rsid w:val="00F119AC"/>
    <w:rsid w:val="00F155B8"/>
    <w:rsid w:val="00F251D1"/>
    <w:rsid w:val="00F2606B"/>
    <w:rsid w:val="00F369D6"/>
    <w:rsid w:val="00F411D3"/>
    <w:rsid w:val="00F63C0C"/>
    <w:rsid w:val="00F653EF"/>
    <w:rsid w:val="00F713EF"/>
    <w:rsid w:val="00F853CF"/>
    <w:rsid w:val="00F941C3"/>
    <w:rsid w:val="00FA6F0D"/>
    <w:rsid w:val="00FB748B"/>
    <w:rsid w:val="00FE30B7"/>
    <w:rsid w:val="00FF3AD8"/>
    <w:rsid w:val="00FF4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8DDB2C-A69A-401F-B428-3E805C86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4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F04DA"/>
    <w:pPr>
      <w:spacing w:before="100" w:after="100"/>
    </w:pPr>
  </w:style>
  <w:style w:type="character" w:styleId="a3">
    <w:name w:val="Hyperlink"/>
    <w:basedOn w:val="a0"/>
    <w:rsid w:val="004F04DA"/>
    <w:rPr>
      <w:color w:val="0000FF"/>
      <w:u w:val="single"/>
    </w:rPr>
  </w:style>
  <w:style w:type="paragraph" w:customStyle="1" w:styleId="s">
    <w:name w:val="s"/>
    <w:basedOn w:val="a"/>
    <w:rsid w:val="004F04DA"/>
    <w:pPr>
      <w:suppressAutoHyphens w:val="0"/>
      <w:spacing w:before="100" w:after="100"/>
      <w:textAlignment w:val="auto"/>
    </w:pPr>
  </w:style>
  <w:style w:type="paragraph" w:styleId="a4">
    <w:name w:val="Normal (Web)"/>
    <w:basedOn w:val="a"/>
    <w:rsid w:val="004F04DA"/>
    <w:pPr>
      <w:suppressAutoHyphens w:val="0"/>
      <w:spacing w:before="100" w:after="100"/>
      <w:textAlignment w:val="auto"/>
    </w:pPr>
  </w:style>
  <w:style w:type="paragraph" w:customStyle="1" w:styleId="t">
    <w:name w:val="t"/>
    <w:basedOn w:val="a"/>
    <w:rsid w:val="004F04DA"/>
    <w:pPr>
      <w:suppressAutoHyphens w:val="0"/>
      <w:spacing w:before="100" w:after="100"/>
      <w:textAlignment w:val="auto"/>
    </w:pPr>
  </w:style>
  <w:style w:type="paragraph" w:styleId="a5">
    <w:name w:val="List Paragraph"/>
    <w:basedOn w:val="a"/>
    <w:uiPriority w:val="34"/>
    <w:qFormat/>
    <w:rsid w:val="00F36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5A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D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F7B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7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F7B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7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9437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8653-928F-496F-9C78-63B4DF39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1-11-04T04:25:00Z</cp:lastPrinted>
  <dcterms:created xsi:type="dcterms:W3CDTF">2021-11-04T04:25:00Z</dcterms:created>
  <dcterms:modified xsi:type="dcterms:W3CDTF">2021-11-04T04:25:00Z</dcterms:modified>
</cp:coreProperties>
</file>